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D154" w14:textId="77777777" w:rsidR="000339FB" w:rsidRDefault="000339FB">
      <w:pPr>
        <w:wordWrap w:val="0"/>
        <w:spacing w:line="248" w:lineRule="exact"/>
      </w:pPr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 w14:paraId="1A9D1900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C6D793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ED08DB3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1D8C78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14:paraId="346B1BB3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0C126877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393E46D1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252F9280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2D13F26C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14:paraId="7147DC5E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CDDF8C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 w14:paraId="51381815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7D4C57B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8C72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D7B09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5EDDE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4D3698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D84B1C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495DB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315AA61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1363171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38C99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405AD8A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8DF4672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89E6FE9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 w14:paraId="6481E28E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000C0AE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7ECD85B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43512B9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31BF9C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34943F1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CC064CD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BE7B456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E12FF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B8C9D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9BE43EA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34062E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E9A79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918DF09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A313643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B6196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2DB88A3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B15CA8D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E086E72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 w14:paraId="35F65AB9" w14:textId="77777777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DD44F0" w14:textId="77777777"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74AAA5D8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51A93692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F567B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C5858C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1EA13609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29A2B995" w14:textId="77777777"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B65973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08928632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7832D17A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9B20B1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6A420B60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02BB635B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DF48BD" w14:textId="77777777"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14:paraId="47033071" w14:textId="77777777" w:rsidR="000339FB" w:rsidRDefault="000339FB">
      <w:pPr>
        <w:wordWrap w:val="0"/>
        <w:spacing w:line="200" w:lineRule="exact"/>
      </w:pPr>
    </w:p>
    <w:p w14:paraId="60663298" w14:textId="77777777" w:rsidR="000339FB" w:rsidRDefault="000339FB">
      <w:pPr>
        <w:wordWrap w:val="0"/>
        <w:spacing w:line="200" w:lineRule="exact"/>
      </w:pPr>
    </w:p>
    <w:p w14:paraId="4BAFDF5D" w14:textId="77777777"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14:paraId="3518CD13" w14:textId="77777777" w:rsidR="000339FB" w:rsidRPr="00FC2C9E" w:rsidRDefault="000339FB">
      <w:pPr>
        <w:wordWrap w:val="0"/>
        <w:spacing w:line="200" w:lineRule="exact"/>
      </w:pPr>
    </w:p>
    <w:p w14:paraId="13802706" w14:textId="77777777" w:rsidR="000339FB" w:rsidRDefault="000339FB">
      <w:pPr>
        <w:wordWrap w:val="0"/>
        <w:spacing w:line="200" w:lineRule="exact"/>
      </w:pPr>
    </w:p>
    <w:p w14:paraId="3665D1D8" w14:textId="77777777"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14:paraId="7B301BF0" w14:textId="77777777" w:rsidR="000339FB" w:rsidRDefault="000339FB">
      <w:pPr>
        <w:wordWrap w:val="0"/>
        <w:spacing w:line="200" w:lineRule="exact"/>
      </w:pPr>
    </w:p>
    <w:p w14:paraId="7FACC989" w14:textId="77777777"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14:paraId="22BC76A5" w14:textId="77777777" w:rsidR="000339FB" w:rsidRDefault="000339FB">
      <w:pPr>
        <w:wordWrap w:val="0"/>
        <w:spacing w:line="200" w:lineRule="exact"/>
      </w:pPr>
    </w:p>
    <w:p w14:paraId="332064BE" w14:textId="77777777"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14:paraId="7CC5ADD4" w14:textId="77777777" w:rsidR="000339FB" w:rsidRDefault="000339FB">
      <w:pPr>
        <w:wordWrap w:val="0"/>
        <w:spacing w:line="200" w:lineRule="exact"/>
      </w:pPr>
    </w:p>
    <w:p w14:paraId="46AA91EE" w14:textId="77777777"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14:paraId="18AD314D" w14:textId="77777777" w:rsidR="000339FB" w:rsidRDefault="000339FB">
      <w:pPr>
        <w:wordWrap w:val="0"/>
        <w:spacing w:line="200" w:lineRule="exact"/>
      </w:pPr>
    </w:p>
    <w:p w14:paraId="474928A5" w14:textId="77777777"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14:paraId="753D2549" w14:textId="77777777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CA91B54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14:paraId="5E8A5A1A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7CAF898F" w14:textId="77777777"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FE83EA2" wp14:editId="5BB7763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14:paraId="67E47180" w14:textId="77777777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5CC68EA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DE1BB8A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14:paraId="4451E15B" w14:textId="77777777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1E32992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2BE995C" w14:textId="77777777"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14:paraId="250E37AA" w14:textId="77777777"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14:paraId="2D7A350C" w14:textId="77777777"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14:paraId="6A536946" w14:textId="77777777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43F2B4A" w14:textId="77777777"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566C7772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1A2F27C8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1E15F58E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B7A1084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24D8802E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A3197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D2F45" w14:textId="77777777"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6EDB337E" w14:textId="77777777"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14:paraId="0C418BC3" w14:textId="77777777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FA900D" w14:textId="77777777"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53751298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D57432F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27B9467B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09D19F73" w14:textId="77777777"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DEAC2F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3ED9A6" wp14:editId="0E307B9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14:paraId="7E8063C2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7FFDC5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0211DD" wp14:editId="6B744C7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F371E72" w14:textId="77777777"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A62A66" wp14:editId="6CB57BA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097D7DF" w14:textId="77777777"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2F29F567" w14:textId="7777777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99B7428" w14:textId="77777777"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14:paraId="6BC404D6" w14:textId="77777777"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FA6B92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FD942E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2AA83C" w14:textId="77777777"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14:paraId="74850BFE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22F3C29D" w14:textId="7777777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7B83A12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7198B395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A2E3C77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14:paraId="2AD252E9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14:paraId="61C37887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0C6FA80B" w14:textId="7777777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C7DC64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002C189E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6B906E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34A3A15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1A33D61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E766E8E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07C1FE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4E05F32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EB0D42F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0C8F2CF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14:paraId="081799B0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14:paraId="0BC3537D" w14:textId="7777777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28E5CD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14:paraId="1A8BF8A6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6CEC4A9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14:paraId="455B3E6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14:paraId="5875689B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14:paraId="2B3AD9D4" w14:textId="77777777"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14:paraId="7068B06F" w14:textId="77777777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F66A219" w14:textId="77777777"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14:paraId="7F65820E" w14:textId="77777777"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14:paraId="743B3F48" w14:textId="77777777"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F79216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77AC233D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21D0E5C8" w14:textId="77777777"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9564F8D" wp14:editId="4F36949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660BDEA1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14:paraId="74D4D2B7" w14:textId="77777777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B458C61" w14:textId="77777777" w:rsidR="00BE5C6A" w:rsidRDefault="00BE5C6A" w:rsidP="00533887">
            <w:pPr>
              <w:spacing w:line="240" w:lineRule="exact"/>
              <w:jc w:val="center"/>
            </w:pPr>
          </w:p>
          <w:p w14:paraId="36276165" w14:textId="77777777" w:rsidR="00BE5C6A" w:rsidRDefault="00BE5C6A" w:rsidP="00533887">
            <w:pPr>
              <w:spacing w:line="240" w:lineRule="exact"/>
              <w:jc w:val="center"/>
            </w:pPr>
          </w:p>
          <w:p w14:paraId="1FD038C9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14:paraId="121F2960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14:paraId="5082FDBF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14:paraId="4C4D793A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14:paraId="5330950A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14:paraId="09D27ADA" w14:textId="77777777"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14:paraId="6ABFA4FB" w14:textId="77777777"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14:paraId="55291C55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30B8FB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59352F54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14:paraId="6865818E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ED6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30CDF0F3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14:paraId="67A15F82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14:paraId="34D9F823" w14:textId="77777777"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9111E7F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10CBC86E" w14:textId="77777777"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BEF1974" wp14:editId="1EB0649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14:paraId="688AE725" w14:textId="77777777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3A49D82" w14:textId="77777777"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3B54C5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683013E2" w14:textId="77777777"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14:paraId="1777AAEF" w14:textId="77777777"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54087" w14:textId="77777777"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14:paraId="49E9739A" w14:textId="77777777"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1C04BEC1" w14:textId="77777777"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14:paraId="7D16A37D" w14:textId="77777777"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0109D0B" wp14:editId="4865B02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14:paraId="7309A069" w14:textId="77777777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33D276A5" w14:textId="77777777"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C1E699D" w14:textId="77777777"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14:paraId="25C6856D" w14:textId="77777777"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F974D3" w14:textId="77777777"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14:paraId="3C038E68" w14:textId="77777777"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14:paraId="6F7AF7C2" w14:textId="77777777"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14:paraId="53E27A10" w14:textId="77777777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B7FAE5C" w14:textId="77777777"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00246786" wp14:editId="0FA4238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14:paraId="4C50D404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14:paraId="3271A522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CD8E3B7" w14:textId="77777777"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14:paraId="46560095" w14:textId="77777777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4BF91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6F2923C" wp14:editId="42E0DA80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C6124F9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D46448" w14:textId="77777777"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14:paraId="57A508DA" w14:textId="77777777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819DD" w14:textId="77777777"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472B3039" wp14:editId="5EE5DEBC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517DAA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4EE73B" w14:textId="77777777"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9A1AC" w14:textId="77777777"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14:paraId="23C7B5F7" w14:textId="77777777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8BF1CA" w14:textId="77777777"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14:paraId="3F9C8791" w14:textId="77777777"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39EBEF2" wp14:editId="6C100BE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14:paraId="28F491AD" w14:textId="77777777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5BDB12" w14:textId="77777777"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5F0365B" w14:textId="77777777"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61FB5A" w14:textId="77777777"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14:paraId="49855591" w14:textId="77777777"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14:paraId="1B306C9A" w14:textId="77777777"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14:paraId="2BC30A04" w14:textId="77777777"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14:paraId="74640C86" w14:textId="77777777"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14:paraId="3D415F0D" w14:textId="77777777"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84D9" w14:textId="77777777"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14:paraId="0F5BF54D" w14:textId="77777777"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932E" w14:textId="77777777"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14:paraId="0CB89EED" w14:textId="77777777"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980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4577C"/>
    <w:rsid w:val="00A604A2"/>
    <w:rsid w:val="00A968DE"/>
    <w:rsid w:val="00B335F7"/>
    <w:rsid w:val="00BB45B8"/>
    <w:rsid w:val="00BE38B8"/>
    <w:rsid w:val="00BE5C6A"/>
    <w:rsid w:val="00C148B2"/>
    <w:rsid w:val="00C44631"/>
    <w:rsid w:val="00E14101"/>
    <w:rsid w:val="00E4104F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CD20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D663-1254-4C60-BC07-1D9EDC4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390</Characters>
  <Application>Microsoft Office Word</Application>
  <DocSecurity>0</DocSecurity>
  <Lines>187</Lines>
  <Paragraphs>79</Paragraphs>
  <ScaleCrop>false</ScaleCrop>
  <Manager/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01:27:00Z</dcterms:created>
  <dcterms:modified xsi:type="dcterms:W3CDTF">2026-01-15T01:27:00Z</dcterms:modified>
  <cp:category/>
</cp:coreProperties>
</file>